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4F94" w14:textId="77777777" w:rsidR="007B25C4" w:rsidRPr="00227EDD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227EDD">
        <w:rPr>
          <w:rFonts w:ascii="Arial" w:hAnsi="Arial" w:cs="Arial"/>
          <w:b/>
          <w:i/>
          <w:sz w:val="32"/>
        </w:rPr>
        <w:t>FORMULARZ OFERTOWY</w:t>
      </w:r>
      <w:r w:rsidR="00A36FF1" w:rsidRPr="00227EDD">
        <w:rPr>
          <w:rFonts w:ascii="Arial" w:hAnsi="Arial" w:cs="Arial"/>
          <w:b/>
          <w:i/>
          <w:sz w:val="32"/>
        </w:rPr>
        <w:t xml:space="preserve"> </w:t>
      </w:r>
    </w:p>
    <w:p w14:paraId="0F35691B" w14:textId="7A85B847" w:rsidR="00922C4F" w:rsidRDefault="00156782" w:rsidP="00156782">
      <w:pPr>
        <w:pStyle w:val="Akapitzlist"/>
        <w:tabs>
          <w:tab w:val="left" w:pos="1134"/>
          <w:tab w:val="left" w:pos="2694"/>
        </w:tabs>
        <w:spacing w:after="0" w:line="240" w:lineRule="auto"/>
        <w:ind w:left="1134" w:hanging="992"/>
        <w:jc w:val="both"/>
        <w:rPr>
          <w:rFonts w:ascii="Arial" w:hAnsi="Arial" w:cs="Arial"/>
          <w:b/>
          <w:i/>
          <w:sz w:val="24"/>
          <w:szCs w:val="24"/>
        </w:rPr>
      </w:pPr>
      <w:r w:rsidRPr="00156782">
        <w:rPr>
          <w:rFonts w:ascii="Arial" w:hAnsi="Arial" w:cs="Arial"/>
          <w:b/>
          <w:i/>
          <w:sz w:val="24"/>
          <w:szCs w:val="24"/>
        </w:rPr>
        <w:t>Zakres: Medycyna pracy – badania wstępne, kontrolne i profilaktyczne pracowników SZOZnMiD w Poznaniu</w:t>
      </w:r>
    </w:p>
    <w:p w14:paraId="76FB7506" w14:textId="77777777" w:rsidR="00156782" w:rsidRPr="00156782" w:rsidRDefault="00156782" w:rsidP="00156782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eastAsiaTheme="minorEastAsia" w:hAnsi="Arial" w:cs="Arial"/>
          <w:b/>
          <w:i/>
          <w:sz w:val="24"/>
          <w:szCs w:val="24"/>
          <w:lang w:eastAsia="pl-PL"/>
        </w:rPr>
      </w:pPr>
    </w:p>
    <w:p w14:paraId="0F0DECFB" w14:textId="77777777" w:rsidR="00981694" w:rsidRPr="00227EDD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24490731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20A5AA82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8B108D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806A41A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1D239BD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78FDB54A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3820C97A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CDE25F6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516323A3" w14:textId="77777777" w:rsidR="009717BB" w:rsidRPr="00227EDD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35AF2D0" w14:textId="77777777" w:rsidR="008E512A" w:rsidRPr="00227EDD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3139"/>
        <w:gridCol w:w="1609"/>
        <w:gridCol w:w="2934"/>
        <w:gridCol w:w="2258"/>
      </w:tblGrid>
      <w:tr w:rsidR="00A80C16" w:rsidRPr="00227EDD" w14:paraId="55418050" w14:textId="77777777" w:rsidTr="0022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3220428" w14:textId="77777777" w:rsidR="00A80C16" w:rsidRPr="00227EDD" w:rsidRDefault="00A80C16" w:rsidP="00A80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39" w:type="dxa"/>
            <w:vAlign w:val="center"/>
          </w:tcPr>
          <w:p w14:paraId="3B065044" w14:textId="77777777" w:rsidR="00A80C16" w:rsidRPr="00227EDD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Nazwa usługi</w:t>
            </w:r>
          </w:p>
        </w:tc>
        <w:tc>
          <w:tcPr>
            <w:tcW w:w="1609" w:type="dxa"/>
            <w:vAlign w:val="center"/>
          </w:tcPr>
          <w:p w14:paraId="7C422375" w14:textId="77777777" w:rsidR="00A80C16" w:rsidRPr="00227EDD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Stawka oferowana</w:t>
            </w:r>
          </w:p>
        </w:tc>
        <w:tc>
          <w:tcPr>
            <w:tcW w:w="2934" w:type="dxa"/>
            <w:vAlign w:val="center"/>
          </w:tcPr>
          <w:p w14:paraId="105728C8" w14:textId="77777777" w:rsidR="00A80C16" w:rsidRPr="00227EDD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14:paraId="7AC43C12" w14:textId="77777777" w:rsidR="00A80C16" w:rsidRPr="00227EDD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Szacunkowa ilość oferowanych usług /miesiąc</w:t>
            </w:r>
          </w:p>
        </w:tc>
      </w:tr>
      <w:tr w:rsidR="00156782" w:rsidRPr="00227EDD" w14:paraId="67797B30" w14:textId="77777777" w:rsidTr="001567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4CE46DFB" w14:textId="77777777" w:rsidR="00156782" w:rsidRPr="00227EDD" w:rsidRDefault="00156782" w:rsidP="00156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39" w:type="dxa"/>
            <w:vAlign w:val="center"/>
          </w:tcPr>
          <w:p w14:paraId="725C05C1" w14:textId="4BF8A25F" w:rsidR="00156782" w:rsidRPr="00227EDD" w:rsidRDefault="00156782" w:rsidP="00156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</w:t>
            </w:r>
          </w:p>
        </w:tc>
        <w:tc>
          <w:tcPr>
            <w:tcW w:w="1609" w:type="dxa"/>
            <w:vAlign w:val="center"/>
          </w:tcPr>
          <w:p w14:paraId="26BCE4A4" w14:textId="77777777" w:rsidR="00156782" w:rsidRPr="00227EDD" w:rsidRDefault="00156782" w:rsidP="0015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14:paraId="379C2FCF" w14:textId="16AAA390" w:rsidR="00156782" w:rsidRPr="00227EDD" w:rsidRDefault="006C1232" w:rsidP="0015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58" w:type="dxa"/>
            <w:vAlign w:val="center"/>
          </w:tcPr>
          <w:p w14:paraId="0701B495" w14:textId="77777777" w:rsidR="00156782" w:rsidRPr="00227EDD" w:rsidRDefault="00156782" w:rsidP="0015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156782" w:rsidRPr="00227EDD" w14:paraId="1957BFA3" w14:textId="77777777" w:rsidTr="00156782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A77D015" w14:textId="77777777" w:rsidR="00156782" w:rsidRPr="00227EDD" w:rsidRDefault="00156782" w:rsidP="00156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39" w:type="dxa"/>
            <w:vAlign w:val="center"/>
          </w:tcPr>
          <w:p w14:paraId="217681D5" w14:textId="6F0FCB56" w:rsidR="00156782" w:rsidRPr="00227EDD" w:rsidRDefault="00156782" w:rsidP="00156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F2FE8">
              <w:rPr>
                <w:sz w:val="18"/>
                <w:szCs w:val="18"/>
              </w:rPr>
              <w:t>Badanie pracownika</w:t>
            </w:r>
          </w:p>
        </w:tc>
        <w:tc>
          <w:tcPr>
            <w:tcW w:w="1609" w:type="dxa"/>
            <w:vAlign w:val="center"/>
          </w:tcPr>
          <w:p w14:paraId="253AC40B" w14:textId="77777777" w:rsidR="00156782" w:rsidRPr="00227EDD" w:rsidRDefault="00156782" w:rsidP="0015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14:paraId="5A7F9A82" w14:textId="09D7FEEC" w:rsidR="00156782" w:rsidRPr="00227EDD" w:rsidRDefault="006C1232" w:rsidP="0015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8" w:type="dxa"/>
            <w:vAlign w:val="center"/>
          </w:tcPr>
          <w:p w14:paraId="45CB0A52" w14:textId="77777777" w:rsidR="00156782" w:rsidRPr="00227EDD" w:rsidRDefault="00156782" w:rsidP="0015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565F8D81" w14:textId="77777777" w:rsidR="00216257" w:rsidRPr="00227EDD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227EDD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14:paraId="2AC47E08" w14:textId="77777777" w:rsidR="00774491" w:rsidRPr="00227EDD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4F23CF86" w14:textId="77777777" w:rsidR="00774491" w:rsidRPr="00227EDD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</w:t>
      </w:r>
      <w:r w:rsidR="00065DE0" w:rsidRPr="00227EDD">
        <w:rPr>
          <w:rFonts w:ascii="Arial" w:hAnsi="Arial" w:cs="Arial"/>
          <w:sz w:val="18"/>
          <w:szCs w:val="18"/>
        </w:rPr>
        <w:t>...</w:t>
      </w:r>
      <w:r w:rsidRPr="00227EDD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227EDD">
        <w:rPr>
          <w:rFonts w:ascii="Arial" w:hAnsi="Arial" w:cs="Arial"/>
          <w:sz w:val="18"/>
          <w:szCs w:val="18"/>
        </w:rPr>
        <w:t xml:space="preserve">Udzielający zamówienia </w:t>
      </w:r>
      <w:r w:rsidRPr="00227EDD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227EDD">
        <w:rPr>
          <w:rFonts w:ascii="Arial" w:hAnsi="Arial" w:cs="Arial"/>
          <w:sz w:val="18"/>
          <w:szCs w:val="18"/>
        </w:rPr>
        <w:t>krótszy</w:t>
      </w:r>
      <w:r w:rsidRPr="00227EDD">
        <w:rPr>
          <w:rFonts w:ascii="Arial" w:hAnsi="Arial" w:cs="Arial"/>
          <w:sz w:val="18"/>
          <w:szCs w:val="18"/>
        </w:rPr>
        <w:t xml:space="preserve"> niż 7 dni).</w:t>
      </w:r>
    </w:p>
    <w:p w14:paraId="2BDD209F" w14:textId="77777777" w:rsidR="00196983" w:rsidRPr="00227EDD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5D393E8A" w14:textId="77777777" w:rsidR="00196983" w:rsidRPr="00227EDD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821189C" w14:textId="77777777" w:rsidR="00197E63" w:rsidRPr="00227EDD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227EDD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227EDD">
        <w:rPr>
          <w:rFonts w:ascii="Arial" w:hAnsi="Arial" w:cs="Arial"/>
          <w:sz w:val="20"/>
          <w:szCs w:val="20"/>
        </w:rPr>
        <w:t xml:space="preserve"> </w:t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227EDD">
        <w:rPr>
          <w:rFonts w:ascii="Arial" w:hAnsi="Arial" w:cs="Arial"/>
          <w:sz w:val="20"/>
          <w:szCs w:val="20"/>
        </w:rPr>
        <w:t xml:space="preserve"> </w:t>
      </w:r>
    </w:p>
    <w:p w14:paraId="28BA08C4" w14:textId="77777777" w:rsidR="00774491" w:rsidRPr="00227EDD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3EF16DB" w14:textId="77777777" w:rsidR="00854470" w:rsidRPr="00227EDD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064C8643" w14:textId="77777777" w:rsidR="00981694" w:rsidRPr="00227EDD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40C75C61" w14:textId="77777777" w:rsidR="00981694" w:rsidRPr="00227EDD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 xml:space="preserve">Podpis </w:t>
      </w:r>
      <w:r w:rsidR="00DB67FE" w:rsidRPr="00227EDD">
        <w:rPr>
          <w:rFonts w:ascii="Arial" w:hAnsi="Arial" w:cs="Arial"/>
          <w:i/>
          <w:sz w:val="14"/>
        </w:rPr>
        <w:t>Przyjmującego zamówienie</w:t>
      </w:r>
    </w:p>
    <w:p w14:paraId="3B2FDD3D" w14:textId="77777777" w:rsidR="00197E63" w:rsidRPr="00227EDD" w:rsidRDefault="00197E63" w:rsidP="00197E63">
      <w:pPr>
        <w:pStyle w:val="Nagwek7"/>
        <w:rPr>
          <w:rFonts w:cs="Arial"/>
          <w:sz w:val="16"/>
        </w:rPr>
      </w:pPr>
      <w:r w:rsidRPr="00227EDD">
        <w:rPr>
          <w:rFonts w:cs="Arial"/>
          <w:sz w:val="16"/>
        </w:rPr>
        <w:t>Oświadczenie</w:t>
      </w:r>
    </w:p>
    <w:p w14:paraId="36474B7F" w14:textId="77777777" w:rsidR="00197E63" w:rsidRPr="00227EDD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82814E9" w14:textId="77777777" w:rsidR="00197E63" w:rsidRPr="00227EDD" w:rsidRDefault="00197E63" w:rsidP="00197E63">
      <w:pPr>
        <w:pStyle w:val="Tekstpodstawowy2"/>
        <w:rPr>
          <w:rFonts w:cs="Arial"/>
          <w:sz w:val="16"/>
        </w:rPr>
      </w:pPr>
    </w:p>
    <w:p w14:paraId="64B71D50" w14:textId="77777777"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5FEC6AC4" w14:textId="77777777" w:rsidR="00197E63" w:rsidRPr="00227EDD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0BC8BFD7" w14:textId="77777777" w:rsidR="00197E63" w:rsidRPr="00227EDD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2F745E64" w14:textId="77777777"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</w:t>
      </w:r>
      <w:r w:rsidR="00D629C6" w:rsidRPr="00227EDD">
        <w:rPr>
          <w:rFonts w:cs="Arial"/>
          <w:spacing w:val="0"/>
          <w:sz w:val="16"/>
          <w:szCs w:val="16"/>
        </w:rPr>
        <w:t xml:space="preserve"> </w:t>
      </w:r>
      <w:r w:rsidRPr="00227EDD">
        <w:rPr>
          <w:rFonts w:cs="Arial"/>
          <w:spacing w:val="0"/>
          <w:sz w:val="16"/>
          <w:szCs w:val="16"/>
        </w:rPr>
        <w:t>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1E560084" w14:textId="77777777"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645E87CA" w14:textId="77777777" w:rsidR="00197E63" w:rsidRPr="00227EDD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198C474C" w14:textId="77777777" w:rsidR="00926ADB" w:rsidRPr="00227EDD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3597EC34" w14:textId="77777777" w:rsidR="00197E63" w:rsidRPr="00227EDD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t>Oświadczenie</w:t>
      </w:r>
    </w:p>
    <w:p w14:paraId="204D4635" w14:textId="77777777" w:rsidR="00197E63" w:rsidRPr="00227EDD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 w:rsidR="00227EDD"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>lit. a</w:t>
      </w:r>
      <w:r w:rsidR="00D629C6" w:rsidRPr="00227EDD">
        <w:rPr>
          <w:rFonts w:ascii="Arial" w:hAnsi="Arial" w:cs="Arial"/>
          <w:b/>
          <w:sz w:val="16"/>
        </w:rPr>
        <w:t>-b</w:t>
      </w:r>
      <w:r w:rsidRPr="00227EDD">
        <w:rPr>
          <w:rFonts w:ascii="Arial" w:hAnsi="Arial" w:cs="Arial"/>
          <w:b/>
          <w:sz w:val="16"/>
        </w:rPr>
        <w:t xml:space="preserve"> </w:t>
      </w:r>
      <w:r w:rsidRPr="00227EDD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4F8B2563" w14:textId="77777777"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28262168" w14:textId="77777777" w:rsidR="005D4C52" w:rsidRPr="00227EDD" w:rsidRDefault="005D4C52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59DC4F79" w14:textId="77777777"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73E1B3BD" w14:textId="77777777" w:rsidR="00197E63" w:rsidRPr="00227EDD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34B9513F" w14:textId="77777777" w:rsidR="00197E63" w:rsidRPr="00227EDD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446EB3D4" w14:textId="77777777" w:rsidR="00197E63" w:rsidRPr="00227EDD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65F5B2F7" w14:textId="77777777" w:rsidR="00197E63" w:rsidRPr="00227EDD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DDF9D9A" w14:textId="77777777" w:rsidR="00197E63" w:rsidRPr="00227EDD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26ADD7B1" w14:textId="77777777" w:rsidR="00197E63" w:rsidRPr="00227EDD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7638645C" w14:textId="77777777" w:rsidR="00197E63" w:rsidRPr="00227EDD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</w:p>
    <w:p w14:paraId="6C6F0D10" w14:textId="77777777" w:rsidR="00197E63" w:rsidRPr="00227EDD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7B551186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098E457B" w14:textId="77777777"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320C46A4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1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227EDD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227EDD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BA0C7B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1"/>
      <w:r w:rsidR="00227ED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1BFEDBF2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B4888A4" w14:textId="77777777"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48AEB81F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="00227EDD"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227EDD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="00227EDD"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227EDD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="00227EDD"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BA0C7B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="00227EDD"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71DA4E1B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F361A2" w14:textId="77777777"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39F57F8F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1A2B6685" w14:textId="77777777" w:rsidR="00197E63" w:rsidRPr="00227EDD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0E08C06E" w14:textId="77777777" w:rsidR="00197E63" w:rsidRPr="00227EDD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0CAF3B6" w14:textId="77777777" w:rsidR="00197E63" w:rsidRPr="00227EDD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04F445FE" w14:textId="77777777" w:rsidR="00197E63" w:rsidRPr="00227EDD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A2DCF95" w14:textId="77777777"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3A814FD8" w14:textId="77777777" w:rsidR="00197E63" w:rsidRPr="00227EDD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DE0DB50" w14:textId="77777777" w:rsidR="00197E63" w:rsidRPr="00227EDD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64A52F3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6C5CE14F" w14:textId="77777777"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23C73E8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4376DD0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D7C98EE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3003D088" w14:textId="77777777" w:rsidR="00197E63" w:rsidRPr="00227EDD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1D63C4CE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1781CCAF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99611BD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3D337A65" w14:textId="77777777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AEB3C65" w14:textId="77777777" w:rsidR="00227EDD" w:rsidRDefault="00227EDD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D78E860" w14:textId="77777777" w:rsidR="00227EDD" w:rsidRPr="00227EDD" w:rsidRDefault="00227EDD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277841E" w14:textId="77777777" w:rsidR="00197E63" w:rsidRPr="00227EDD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E143331" w14:textId="77777777" w:rsidR="00197E63" w:rsidRPr="00227EDD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37FC8C6F" w14:textId="77777777" w:rsidR="00197E63" w:rsidRPr="00227EDD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6EA4498D" w14:textId="77777777" w:rsidR="00197E63" w:rsidRPr="00227EDD" w:rsidRDefault="00197E63" w:rsidP="00197E63">
      <w:pPr>
        <w:pStyle w:val="Nagwek7"/>
        <w:rPr>
          <w:rFonts w:cs="Arial"/>
          <w:i/>
          <w:sz w:val="14"/>
        </w:rPr>
      </w:pPr>
    </w:p>
    <w:p w14:paraId="2FA68E26" w14:textId="77777777" w:rsidR="002431B9" w:rsidRPr="00227EDD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227EDD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63D9A" w14:textId="77777777" w:rsidR="00904581" w:rsidRDefault="00904581" w:rsidP="005D6B04">
      <w:pPr>
        <w:spacing w:after="0" w:line="240" w:lineRule="auto"/>
      </w:pPr>
      <w:r>
        <w:separator/>
      </w:r>
    </w:p>
  </w:endnote>
  <w:endnote w:type="continuationSeparator" w:id="0">
    <w:p w14:paraId="56B83C49" w14:textId="77777777" w:rsidR="00904581" w:rsidRDefault="009045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81F40" w14:textId="77777777" w:rsidR="00904581" w:rsidRDefault="00904581" w:rsidP="005D6B04">
      <w:pPr>
        <w:spacing w:after="0" w:line="240" w:lineRule="auto"/>
      </w:pPr>
      <w:r>
        <w:separator/>
      </w:r>
    </w:p>
  </w:footnote>
  <w:footnote w:type="continuationSeparator" w:id="0">
    <w:p w14:paraId="7FFB8BEB" w14:textId="77777777" w:rsidR="00904581" w:rsidRDefault="009045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567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27EDD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2E3E3C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4C52"/>
    <w:rsid w:val="005D6B04"/>
    <w:rsid w:val="005F42EF"/>
    <w:rsid w:val="005F5EAE"/>
    <w:rsid w:val="006039EA"/>
    <w:rsid w:val="00626C79"/>
    <w:rsid w:val="006360C2"/>
    <w:rsid w:val="00640D2E"/>
    <w:rsid w:val="00645991"/>
    <w:rsid w:val="00654EB6"/>
    <w:rsid w:val="00656375"/>
    <w:rsid w:val="0069240D"/>
    <w:rsid w:val="00694869"/>
    <w:rsid w:val="006A552B"/>
    <w:rsid w:val="006B4A5C"/>
    <w:rsid w:val="006C1232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5F3F"/>
    <w:rsid w:val="008322DD"/>
    <w:rsid w:val="00845FB9"/>
    <w:rsid w:val="00854470"/>
    <w:rsid w:val="008660DA"/>
    <w:rsid w:val="00876ED0"/>
    <w:rsid w:val="008D130C"/>
    <w:rsid w:val="008E512A"/>
    <w:rsid w:val="008E73F8"/>
    <w:rsid w:val="00904581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0C16"/>
    <w:rsid w:val="00A84F45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A0C7B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629C6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9D4"/>
    <w:rsid w:val="00F51AF4"/>
    <w:rsid w:val="00F629EC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D93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87D1-78A3-4623-8A19-A2E7812B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6</cp:revision>
  <cp:lastPrinted>2018-12-04T10:42:00Z</cp:lastPrinted>
  <dcterms:created xsi:type="dcterms:W3CDTF">2018-12-11T12:33:00Z</dcterms:created>
  <dcterms:modified xsi:type="dcterms:W3CDTF">2020-11-25T10:37:00Z</dcterms:modified>
</cp:coreProperties>
</file>